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C534B" w:rsidRDefault="002B0757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</w:p>
    <w:p w:rsidR="009D3B20" w:rsidRDefault="002B0757" w:rsidP="004A6ADA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A6ADA">
        <w:rPr>
          <w:rFonts w:ascii="Calibri" w:hAnsi="Calibri" w:cs="Guttman Yad-Brush" w:hint="cs"/>
          <w:sz w:val="20"/>
          <w:szCs w:val="20"/>
          <w:rtl/>
        </w:rPr>
        <w:t>05/10/2020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2B631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2B631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2B631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2B631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2B631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542506" w:rsidRPr="00B64ED3" w:rsidRDefault="004A6ADA" w:rsidP="00B64ED3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6B2DFD8" wp14:editId="1C06C0A0">
            <wp:extent cx="5274310" cy="2466975"/>
            <wp:effectExtent l="0" t="0" r="254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A6ADA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4DA223C" wp14:editId="1C304B0D">
            <wp:extent cx="5274310" cy="325755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A6ADA" w:rsidRDefault="004A6ADA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A6ADA" w:rsidRDefault="004A6ADA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A6ADA" w:rsidRDefault="004A6ADA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4A6ADA" w:rsidP="00B64ED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B16CCE0" wp14:editId="35E6995A">
            <wp:extent cx="5274310" cy="2867025"/>
            <wp:effectExtent l="0" t="0" r="254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B7CF3" w:rsidRDefault="009B7CF3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4A6ADA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0D180C49" wp14:editId="4A92232D">
            <wp:extent cx="5274310" cy="299085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A6ADA" w:rsidRDefault="004A6ADA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A6ADA" w:rsidRDefault="004A6ADA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bookmarkStart w:id="0" w:name="_GoBack"/>
      <w:bookmarkEnd w:id="0"/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2B6312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2B6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2B6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 טיימס</w:t>
      </w:r>
    </w:p>
    <w:p w:rsidR="00B90F81" w:rsidRDefault="002B6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B64ED3" w:rsidRDefault="000551D0" w:rsidP="00B64ED3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0551D0" w:rsidRDefault="000551D0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0551D0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901267" cy="3962400"/>
            <wp:effectExtent l="0" t="0" r="4445" b="0"/>
            <wp:docPr id="14" name="תמונה 14" descr="C:\Users\rachelg\Desktop\ח.ש.א. הובלות-כרטיס ביק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.ש.א. הובלות-כרטיס ביקור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4" cy="3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Pr="00B64ED3" w:rsidRDefault="004C534B" w:rsidP="00B64ED3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7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2B631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9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12" w:rsidRDefault="002B6312" w:rsidP="00530106">
      <w:pPr>
        <w:spacing w:after="0" w:line="240" w:lineRule="auto"/>
      </w:pPr>
      <w:r>
        <w:separator/>
      </w:r>
    </w:p>
  </w:endnote>
  <w:endnote w:type="continuationSeparator" w:id="0">
    <w:p w:rsidR="002B6312" w:rsidRDefault="002B631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12" w:rsidRDefault="002B6312" w:rsidP="00530106">
      <w:pPr>
        <w:spacing w:after="0" w:line="240" w:lineRule="auto"/>
      </w:pPr>
      <w:r>
        <w:separator/>
      </w:r>
    </w:p>
  </w:footnote>
  <w:footnote w:type="continuationSeparator" w:id="0">
    <w:p w:rsidR="002B6312" w:rsidRDefault="002B631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551D0"/>
    <w:rsid w:val="00070801"/>
    <w:rsid w:val="00070C39"/>
    <w:rsid w:val="0007600C"/>
    <w:rsid w:val="00076DA3"/>
    <w:rsid w:val="00091FA2"/>
    <w:rsid w:val="00094DA6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12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2D9A"/>
    <w:rsid w:val="00466665"/>
    <w:rsid w:val="004704EB"/>
    <w:rsid w:val="004800C6"/>
    <w:rsid w:val="0049353F"/>
    <w:rsid w:val="004A4BAA"/>
    <w:rsid w:val="004A698D"/>
    <w:rsid w:val="004A6ADA"/>
    <w:rsid w:val="004C0ADD"/>
    <w:rsid w:val="004C1945"/>
    <w:rsid w:val="004C2487"/>
    <w:rsid w:val="004C534B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23F5D"/>
    <w:rsid w:val="00B42846"/>
    <w:rsid w:val="00B42EF7"/>
    <w:rsid w:val="00B441A0"/>
    <w:rsid w:val="00B52497"/>
    <w:rsid w:val="00B6034C"/>
    <w:rsid w:val="00B60857"/>
    <w:rsid w:val="00B62226"/>
    <w:rsid w:val="00B64ED3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10F7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220B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hyperlink" Target="mailto:fadi@bmtech.co.i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29BF-92B2-4DEB-8A99-D2692EA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9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10-05T08:59:00Z</dcterms:created>
  <dcterms:modified xsi:type="dcterms:W3CDTF">2020-10-05T08:59:00Z</dcterms:modified>
</cp:coreProperties>
</file>